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FB40DE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  <w:bookmarkStart w:id="2" w:name="_GoBack"/>
      <w:bookmarkEnd w:id="2"/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8E5D" w14:textId="77777777" w:rsidR="00FB40DE" w:rsidRDefault="00FB40DE" w:rsidP="00760A1B">
      <w:pPr>
        <w:spacing w:after="0" w:line="240" w:lineRule="auto"/>
      </w:pPr>
      <w:r>
        <w:separator/>
      </w:r>
    </w:p>
  </w:endnote>
  <w:endnote w:type="continuationSeparator" w:id="0">
    <w:p w14:paraId="4B3BB759" w14:textId="77777777" w:rsidR="00FB40DE" w:rsidRDefault="00FB40D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3F67348A" w:rsidR="00ED2F73" w:rsidRPr="00C719AF" w:rsidRDefault="00ED2F73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C45A7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C45A7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ED2F73" w:rsidRDefault="00ED2F73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ED2F73" w:rsidRDefault="00ED2F7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225EF3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225EF3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7CF9AA59" w14:textId="77777777" w:rsidR="00ED2F73" w:rsidRDefault="00ED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189EA" w14:textId="77777777" w:rsidR="00FB40DE" w:rsidRDefault="00FB40DE" w:rsidP="00760A1B">
      <w:pPr>
        <w:spacing w:after="0" w:line="240" w:lineRule="auto"/>
      </w:pPr>
      <w:r>
        <w:separator/>
      </w:r>
    </w:p>
  </w:footnote>
  <w:footnote w:type="continuationSeparator" w:id="0">
    <w:p w14:paraId="63F89690" w14:textId="77777777" w:rsidR="00FB40DE" w:rsidRDefault="00FB40D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ED2F73" w:rsidRPr="00BE714B" w:rsidRDefault="00ED2F7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ED2F73" w:rsidRPr="00B17576" w:rsidRDefault="00ED2F7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BE6-5D0D-4D2A-B041-DE1B0121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2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1-10-14T06:54:00Z</cp:lastPrinted>
  <dcterms:created xsi:type="dcterms:W3CDTF">2021-02-08T01:55:00Z</dcterms:created>
  <dcterms:modified xsi:type="dcterms:W3CDTF">2021-10-14T06:54:00Z</dcterms:modified>
</cp:coreProperties>
</file>